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6B" w:rsidRDefault="006542A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May</w:t>
      </w:r>
      <w:r w:rsidR="00870FEB">
        <w:t xml:space="preserve"> 2016</w:t>
      </w:r>
      <w:r w:rsidR="00264F6B">
        <w:tab/>
        <w:t>6:130</w:t>
      </w:r>
    </w:p>
    <w:p w:rsidR="00264F6B" w:rsidRDefault="00264F6B">
      <w:pPr>
        <w:tabs>
          <w:tab w:val="right" w:pos="9000"/>
        </w:tabs>
      </w:pPr>
    </w:p>
    <w:p w:rsidR="00264F6B" w:rsidRDefault="00264F6B">
      <w:pPr>
        <w:pStyle w:val="Heading1"/>
      </w:pPr>
      <w:r>
        <w:t>Instruction</w:t>
      </w:r>
    </w:p>
    <w:p w:rsidR="00264F6B" w:rsidRDefault="00264F6B">
      <w:pPr>
        <w:pStyle w:val="Heading2"/>
        <w:rPr>
          <w:spacing w:val="-2"/>
        </w:rPr>
      </w:pPr>
      <w:bookmarkStart w:id="0" w:name="_Toc364937859"/>
      <w:r>
        <w:t>Program for the Gifted</w:t>
      </w:r>
      <w:bookmarkEnd w:id="0"/>
      <w:r>
        <w:rPr>
          <w:b w:val="0"/>
          <w:bCs/>
          <w:u w:val="none"/>
        </w:rPr>
        <w:t xml:space="preserve"> </w:t>
      </w:r>
    </w:p>
    <w:p w:rsidR="00264F6B" w:rsidRDefault="00F576EB">
      <w:pPr>
        <w:pStyle w:val="BodyText"/>
      </w:pPr>
      <w:bookmarkStart w:id="1" w:name="Sec6130a"/>
      <w:r>
        <w:t>The Superintendent or designee shall</w:t>
      </w:r>
      <w:r w:rsidR="005C4B8D">
        <w:t xml:space="preserve"> implement</w:t>
      </w:r>
      <w:r>
        <w:t xml:space="preserve"> an education program for gifted and talented </w:t>
      </w:r>
      <w:r w:rsidR="005C4B8D">
        <w:t>learners</w:t>
      </w:r>
      <w:r w:rsidR="007D7578">
        <w:t xml:space="preserve"> that will </w:t>
      </w:r>
      <w:r w:rsidR="00774180" w:rsidRPr="00774180">
        <w:t>challenge and motivate academical</w:t>
      </w:r>
      <w:r w:rsidR="003F1626">
        <w:t>ly advanced learners and engage</w:t>
      </w:r>
      <w:r w:rsidR="00774180" w:rsidRPr="00774180">
        <w:t xml:space="preserve"> </w:t>
      </w:r>
      <w:r w:rsidR="00774180">
        <w:t xml:space="preserve">them </w:t>
      </w:r>
      <w:r w:rsidR="00774180" w:rsidRPr="00774180">
        <w:t>in appropriately differentiated learning experiences</w:t>
      </w:r>
      <w:r w:rsidR="00774180">
        <w:t xml:space="preserve"> </w:t>
      </w:r>
      <w:r w:rsidR="00774180" w:rsidRPr="00774180">
        <w:t>to</w:t>
      </w:r>
      <w:r w:rsidR="00774180">
        <w:t xml:space="preserve"> develop their unique abilities.</w:t>
      </w:r>
      <w:r w:rsidR="00084861">
        <w:t xml:space="preserve"> </w:t>
      </w:r>
      <w:r w:rsidR="009F5801">
        <w:t>If</w:t>
      </w:r>
      <w:r w:rsidR="00174A41">
        <w:t xml:space="preserve"> </w:t>
      </w:r>
      <w:r w:rsidR="00174A41" w:rsidRPr="00174A41">
        <w:t>the State Superintendent of Education issue</w:t>
      </w:r>
      <w:r w:rsidR="00174A41">
        <w:t>s</w:t>
      </w:r>
      <w:r w:rsidR="00174A41" w:rsidRPr="00174A41">
        <w:t xml:space="preserve"> a Request for Proposals</w:t>
      </w:r>
      <w:r w:rsidR="00174A41">
        <w:t xml:space="preserve"> because </w:t>
      </w:r>
      <w:r w:rsidR="00174A41" w:rsidRPr="00174A41">
        <w:t>sufficient State funding is available to support local programs of gifted education</w:t>
      </w:r>
      <w:r w:rsidR="00174A41">
        <w:t xml:space="preserve">, </w:t>
      </w:r>
      <w:r w:rsidR="009F5801">
        <w:t xml:space="preserve">the Superintendent or designee shall inform the Board concerning the feasibility and </w:t>
      </w:r>
      <w:r w:rsidR="00174A41">
        <w:t>advisability</w:t>
      </w:r>
      <w:r w:rsidR="009F5801">
        <w:t xml:space="preserve"> of developing a “</w:t>
      </w:r>
      <w:r w:rsidR="009F5801" w:rsidRPr="009F5801">
        <w:t>plan for gifted education</w:t>
      </w:r>
      <w:r w:rsidR="00174A41">
        <w:t>” that would qualify for State funding</w:t>
      </w:r>
      <w:bookmarkEnd w:id="1"/>
      <w:r w:rsidR="00264F6B">
        <w:t xml:space="preserve">. </w:t>
      </w:r>
    </w:p>
    <w:p w:rsidR="00264F6B" w:rsidRPr="00894363" w:rsidRDefault="00264F6B" w:rsidP="00894363">
      <w:pPr>
        <w:pStyle w:val="BodyText"/>
      </w:pPr>
      <w:r w:rsidRPr="00894363">
        <w:t>Eligibility to participate in the gifted program shall not be conditioned upon race, religion, sex, disability, or any factor other than the student’s identification as gifted or talented</w:t>
      </w:r>
      <w:r w:rsidR="00B4483B">
        <w:t xml:space="preserve"> learner</w:t>
      </w:r>
      <w:r w:rsidRPr="00894363">
        <w:t xml:space="preserve">. </w:t>
      </w:r>
    </w:p>
    <w:p w:rsidR="00F576EB" w:rsidRPr="00894363" w:rsidRDefault="007D7578" w:rsidP="00894363">
      <w:pPr>
        <w:pStyle w:val="BodyText"/>
      </w:pPr>
      <w:r>
        <w:t>The School Board will monitor</w:t>
      </w:r>
      <w:r w:rsidR="00F576EB" w:rsidRPr="00894363">
        <w:t xml:space="preserve"> </w:t>
      </w:r>
      <w:r>
        <w:t>this program’s performance by meeting</w:t>
      </w:r>
      <w:r w:rsidR="00084861">
        <w:t xml:space="preserve"> </w:t>
      </w:r>
      <w:r w:rsidR="00CA638D">
        <w:t>periodically</w:t>
      </w:r>
      <w:r>
        <w:t xml:space="preserve"> with </w:t>
      </w:r>
      <w:r w:rsidR="00F576EB" w:rsidRPr="00894363">
        <w:t>the</w:t>
      </w:r>
      <w:r w:rsidR="00084861">
        <w:t xml:space="preserve"> Superintendent</w:t>
      </w:r>
      <w:r w:rsidR="00F576EB" w:rsidRPr="00894363">
        <w:t xml:space="preserve"> </w:t>
      </w:r>
      <w:r w:rsidR="00CA638D">
        <w:t xml:space="preserve">or designee </w:t>
      </w:r>
      <w:r>
        <w:t xml:space="preserve">to determine </w:t>
      </w:r>
      <w:r w:rsidR="00CA638D">
        <w:t xml:space="preserve">and/or review the </w:t>
      </w:r>
      <w:r w:rsidR="00084861">
        <w:t xml:space="preserve">indicators and </w:t>
      </w:r>
      <w:r>
        <w:t xml:space="preserve">data </w:t>
      </w:r>
      <w:r w:rsidR="00CA638D">
        <w:t xml:space="preserve">that evidence </w:t>
      </w:r>
      <w:r w:rsidR="00084861">
        <w:t>whether the</w:t>
      </w:r>
      <w:r w:rsidR="0073775A">
        <w:t xml:space="preserve"> educational program for gifted and talented learners </w:t>
      </w:r>
      <w:r w:rsidR="00084861">
        <w:t>is accomplishing its goals and objectives and is otherwise in compliance with this policy.</w:t>
      </w:r>
    </w:p>
    <w:p w:rsidR="00264F6B" w:rsidRDefault="00264F6B">
      <w:pPr>
        <w:pStyle w:val="LEGALREF"/>
      </w:pPr>
      <w:r>
        <w:t>LEGAL REF.:</w:t>
      </w:r>
      <w:r>
        <w:tab/>
        <w:t>105 ILCS 5/14A.</w:t>
      </w:r>
    </w:p>
    <w:p w:rsidR="00474252" w:rsidRDefault="00474252" w:rsidP="00474252">
      <w:pPr>
        <w:pStyle w:val="LEGALREFINDENT"/>
      </w:pPr>
      <w:r>
        <w:t xml:space="preserve">23 </w:t>
      </w:r>
      <w:proofErr w:type="spellStart"/>
      <w:r>
        <w:t>Ill.Admin.Code</w:t>
      </w:r>
      <w:proofErr w:type="spellEnd"/>
      <w:r>
        <w:t xml:space="preserve"> </w:t>
      </w:r>
      <w:proofErr w:type="gramStart"/>
      <w:r>
        <w:t>Part</w:t>
      </w:r>
      <w:proofErr w:type="gramEnd"/>
      <w:r>
        <w:t xml:space="preserve"> 227.</w:t>
      </w:r>
    </w:p>
    <w:p w:rsidR="00264F6B" w:rsidRDefault="00264F6B">
      <w:pPr>
        <w:pStyle w:val="CROSSREF"/>
      </w:pPr>
      <w:bookmarkStart w:id="2" w:name="adopted"/>
      <w:bookmarkEnd w:id="2"/>
    </w:p>
    <w:sectPr w:rsidR="00264F6B" w:rsidSect="007071DC">
      <w:footerReference w:type="default" r:id="rId7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65" w:rsidRDefault="00B82E65">
      <w:r>
        <w:separator/>
      </w:r>
    </w:p>
  </w:endnote>
  <w:endnote w:type="continuationSeparator" w:id="0">
    <w:p w:rsidR="00B82E65" w:rsidRDefault="00B82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6B" w:rsidRDefault="00264F6B">
    <w:pPr>
      <w:pStyle w:val="Footer"/>
      <w:tabs>
        <w:tab w:val="clear" w:pos="4320"/>
        <w:tab w:val="clear" w:pos="8640"/>
        <w:tab w:val="right" w:pos="9000"/>
      </w:tabs>
    </w:pPr>
  </w:p>
  <w:p w:rsidR="00264F6B" w:rsidRDefault="00264F6B">
    <w:pPr>
      <w:pStyle w:val="Footer"/>
      <w:tabs>
        <w:tab w:val="clear" w:pos="4320"/>
        <w:tab w:val="clear" w:pos="8640"/>
        <w:tab w:val="right" w:pos="9000"/>
      </w:tabs>
    </w:pPr>
    <w:r>
      <w:t>6:130</w:t>
    </w:r>
    <w:r>
      <w:tab/>
      <w:t xml:space="preserve">Page </w:t>
    </w:r>
    <w:fldSimple w:instr=" PAGE  \* MERGEFORMAT ">
      <w:r w:rsidR="006542A5">
        <w:rPr>
          <w:noProof/>
        </w:rPr>
        <w:t>1</w:t>
      </w:r>
    </w:fldSimple>
    <w:r>
      <w:t xml:space="preserve"> of </w:t>
    </w:r>
    <w:fldSimple w:instr=" SECTIONPAGES  \* MERGEFORMAT ">
      <w:r w:rsidR="006542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65" w:rsidRDefault="00B82E65">
      <w:r>
        <w:separator/>
      </w:r>
    </w:p>
    <w:p w:rsidR="00B82E65" w:rsidRDefault="00B82E65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B82E65" w:rsidRDefault="00B82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93C"/>
    <w:rsid w:val="0006331E"/>
    <w:rsid w:val="00063EFD"/>
    <w:rsid w:val="00082DC4"/>
    <w:rsid w:val="00084861"/>
    <w:rsid w:val="000A0DEA"/>
    <w:rsid w:val="001118C6"/>
    <w:rsid w:val="001645C3"/>
    <w:rsid w:val="00165DD9"/>
    <w:rsid w:val="00174A41"/>
    <w:rsid w:val="001F2780"/>
    <w:rsid w:val="00216732"/>
    <w:rsid w:val="00264F6B"/>
    <w:rsid w:val="00360A77"/>
    <w:rsid w:val="003D0B68"/>
    <w:rsid w:val="003F1626"/>
    <w:rsid w:val="004310E3"/>
    <w:rsid w:val="00446D94"/>
    <w:rsid w:val="00474252"/>
    <w:rsid w:val="004830C9"/>
    <w:rsid w:val="004D39A3"/>
    <w:rsid w:val="00510756"/>
    <w:rsid w:val="005B4DC7"/>
    <w:rsid w:val="005C4B8D"/>
    <w:rsid w:val="005E4A60"/>
    <w:rsid w:val="006542A5"/>
    <w:rsid w:val="006958BA"/>
    <w:rsid w:val="006B0766"/>
    <w:rsid w:val="006C6623"/>
    <w:rsid w:val="006D0098"/>
    <w:rsid w:val="007071DC"/>
    <w:rsid w:val="0073775A"/>
    <w:rsid w:val="00771E46"/>
    <w:rsid w:val="00774180"/>
    <w:rsid w:val="007D7578"/>
    <w:rsid w:val="0081600B"/>
    <w:rsid w:val="00825327"/>
    <w:rsid w:val="00851D2B"/>
    <w:rsid w:val="008639AF"/>
    <w:rsid w:val="00870FEB"/>
    <w:rsid w:val="008772E2"/>
    <w:rsid w:val="00894363"/>
    <w:rsid w:val="008C507A"/>
    <w:rsid w:val="00901CA5"/>
    <w:rsid w:val="00964BF3"/>
    <w:rsid w:val="009D1D35"/>
    <w:rsid w:val="009D5DF0"/>
    <w:rsid w:val="009F5801"/>
    <w:rsid w:val="00AA5C2B"/>
    <w:rsid w:val="00AA73F5"/>
    <w:rsid w:val="00B24730"/>
    <w:rsid w:val="00B4483B"/>
    <w:rsid w:val="00B454CE"/>
    <w:rsid w:val="00B82E65"/>
    <w:rsid w:val="00BA16F9"/>
    <w:rsid w:val="00BC5F23"/>
    <w:rsid w:val="00BD6F56"/>
    <w:rsid w:val="00CA638D"/>
    <w:rsid w:val="00D1701D"/>
    <w:rsid w:val="00D36806"/>
    <w:rsid w:val="00D4011B"/>
    <w:rsid w:val="00DA7126"/>
    <w:rsid w:val="00E030F1"/>
    <w:rsid w:val="00E44917"/>
    <w:rsid w:val="00EB393C"/>
    <w:rsid w:val="00F1005B"/>
    <w:rsid w:val="00F318EA"/>
    <w:rsid w:val="00F576EB"/>
    <w:rsid w:val="00F63BE2"/>
    <w:rsid w:val="00F866B0"/>
    <w:rsid w:val="00FB2A77"/>
    <w:rsid w:val="00FD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542A5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F1005B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F1005B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F1005B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F1005B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1005B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F1005B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F1005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1005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1005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6542A5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42A5"/>
  </w:style>
  <w:style w:type="paragraph" w:styleId="BodyText">
    <w:name w:val="Body Text"/>
    <w:basedOn w:val="Normal"/>
    <w:rsid w:val="00F1005B"/>
    <w:pPr>
      <w:spacing w:before="60" w:after="60"/>
      <w:jc w:val="both"/>
    </w:pPr>
  </w:style>
  <w:style w:type="paragraph" w:customStyle="1" w:styleId="LEGALREF">
    <w:name w:val="LEGAL REF"/>
    <w:basedOn w:val="Normal"/>
    <w:rsid w:val="00F1005B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F1005B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F1005B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F1005B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F1005B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F1005B"/>
    <w:pPr>
      <w:ind w:left="994" w:hanging="274"/>
    </w:pPr>
  </w:style>
  <w:style w:type="paragraph" w:styleId="FootnoteText">
    <w:name w:val="footnote text"/>
    <w:basedOn w:val="Normal"/>
    <w:semiHidden/>
    <w:rsid w:val="00F1005B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F1005B"/>
    <w:pPr>
      <w:ind w:left="720" w:right="720"/>
    </w:pPr>
  </w:style>
  <w:style w:type="paragraph" w:customStyle="1" w:styleId="FootnoteNumberedIndent">
    <w:name w:val="Footnote Numbered Indent"/>
    <w:basedOn w:val="FootnoteText"/>
    <w:rsid w:val="00F1005B"/>
    <w:pPr>
      <w:ind w:left="1080" w:hanging="360"/>
    </w:pPr>
  </w:style>
  <w:style w:type="paragraph" w:customStyle="1" w:styleId="FootnoteQuote">
    <w:name w:val="Footnote Quote"/>
    <w:basedOn w:val="FootnoteText"/>
    <w:rsid w:val="00F1005B"/>
    <w:pPr>
      <w:ind w:left="1080" w:right="1080" w:firstLine="0"/>
    </w:pPr>
  </w:style>
  <w:style w:type="character" w:styleId="FootnoteReference">
    <w:name w:val="footnote reference"/>
    <w:semiHidden/>
    <w:rsid w:val="00F1005B"/>
    <w:rPr>
      <w:b/>
      <w:position w:val="2"/>
      <w:sz w:val="18"/>
    </w:rPr>
  </w:style>
  <w:style w:type="character" w:customStyle="1" w:styleId="HIDDEN">
    <w:name w:val="HIDDEN"/>
    <w:rsid w:val="00F1005B"/>
    <w:rPr>
      <w:vanish/>
      <w:vertAlign w:val="baseline"/>
    </w:rPr>
  </w:style>
  <w:style w:type="paragraph" w:styleId="List">
    <w:name w:val="List"/>
    <w:basedOn w:val="Normal"/>
    <w:rsid w:val="00F1005B"/>
    <w:pPr>
      <w:ind w:left="360" w:hanging="360"/>
      <w:jc w:val="both"/>
    </w:pPr>
  </w:style>
  <w:style w:type="paragraph" w:styleId="List2">
    <w:name w:val="List 2"/>
    <w:basedOn w:val="Normal"/>
    <w:rsid w:val="00F1005B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F1005B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F1005B"/>
    <w:pPr>
      <w:ind w:left="1080" w:hanging="360"/>
      <w:jc w:val="both"/>
    </w:pPr>
  </w:style>
  <w:style w:type="paragraph" w:styleId="ListBullet">
    <w:name w:val="List Bullet"/>
    <w:basedOn w:val="Normal"/>
    <w:rsid w:val="00F1005B"/>
    <w:pPr>
      <w:ind w:left="360" w:hanging="360"/>
      <w:jc w:val="both"/>
    </w:pPr>
  </w:style>
  <w:style w:type="paragraph" w:styleId="ListBullet2">
    <w:name w:val="List Bullet 2"/>
    <w:basedOn w:val="Normal"/>
    <w:rsid w:val="00F1005B"/>
    <w:pPr>
      <w:ind w:left="720" w:hanging="360"/>
      <w:jc w:val="both"/>
    </w:pPr>
  </w:style>
  <w:style w:type="paragraph" w:styleId="ListBullet3">
    <w:name w:val="List Bullet 3"/>
    <w:basedOn w:val="Normal"/>
    <w:rsid w:val="00F1005B"/>
    <w:pPr>
      <w:ind w:left="1080" w:hanging="360"/>
      <w:jc w:val="both"/>
    </w:pPr>
  </w:style>
  <w:style w:type="paragraph" w:styleId="ListBullet4">
    <w:name w:val="List Bullet 4"/>
    <w:basedOn w:val="Normal"/>
    <w:rsid w:val="00F1005B"/>
    <w:pPr>
      <w:ind w:left="1440" w:hanging="360"/>
      <w:jc w:val="both"/>
    </w:pPr>
  </w:style>
  <w:style w:type="paragraph" w:styleId="ListNumber">
    <w:name w:val="List Number"/>
    <w:basedOn w:val="Normal"/>
    <w:rsid w:val="00F1005B"/>
    <w:pPr>
      <w:ind w:left="360" w:hanging="360"/>
      <w:jc w:val="both"/>
    </w:pPr>
  </w:style>
  <w:style w:type="paragraph" w:styleId="ListNumber2">
    <w:name w:val="List Number 2"/>
    <w:basedOn w:val="Normal"/>
    <w:rsid w:val="00F1005B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F1005B"/>
    <w:pPr>
      <w:spacing w:before="60" w:after="60"/>
    </w:pPr>
  </w:style>
  <w:style w:type="paragraph" w:customStyle="1" w:styleId="SUBHEADING">
    <w:name w:val="SUBHEADING"/>
    <w:basedOn w:val="Normal"/>
    <w:next w:val="BodyText"/>
    <w:rsid w:val="00F1005B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F1005B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F1005B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F1005B"/>
    <w:pPr>
      <w:ind w:left="2160" w:hanging="1080"/>
    </w:pPr>
  </w:style>
  <w:style w:type="paragraph" w:customStyle="1" w:styleId="TOCHeading2">
    <w:name w:val="TOC Heading 2"/>
    <w:basedOn w:val="TOCHeading"/>
    <w:rsid w:val="00F1005B"/>
    <w:pPr>
      <w:spacing w:after="360"/>
    </w:pPr>
  </w:style>
  <w:style w:type="paragraph" w:styleId="BodyText2">
    <w:name w:val="Body Text 2"/>
    <w:basedOn w:val="Normal"/>
    <w:rsid w:val="007071DC"/>
    <w:pPr>
      <w:spacing w:before="60" w:after="60"/>
      <w:ind w:left="360"/>
      <w:jc w:val="both"/>
    </w:pPr>
  </w:style>
  <w:style w:type="paragraph" w:styleId="Header">
    <w:name w:val="header"/>
    <w:basedOn w:val="Normal"/>
    <w:rsid w:val="007071D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1005B"/>
    <w:pPr>
      <w:spacing w:after="120"/>
      <w:ind w:left="1440" w:right="1440"/>
    </w:pPr>
  </w:style>
  <w:style w:type="paragraph" w:styleId="BodyTextIndent2">
    <w:name w:val="Body Text Indent 2"/>
    <w:basedOn w:val="Normal"/>
    <w:rsid w:val="007071DC"/>
    <w:pPr>
      <w:ind w:left="1800" w:hanging="360"/>
      <w:jc w:val="both"/>
    </w:pPr>
  </w:style>
  <w:style w:type="paragraph" w:styleId="BodyTextIndent3">
    <w:name w:val="Body Text Indent 3"/>
    <w:basedOn w:val="Normal"/>
    <w:rsid w:val="007071DC"/>
    <w:pPr>
      <w:ind w:left="1080" w:hanging="360"/>
    </w:pPr>
  </w:style>
  <w:style w:type="paragraph" w:styleId="Footer">
    <w:name w:val="footer"/>
    <w:basedOn w:val="Normal"/>
    <w:rsid w:val="007071DC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F1005B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F1005B"/>
  </w:style>
  <w:style w:type="paragraph" w:customStyle="1" w:styleId="centeritalics">
    <w:name w:val="centeritalics"/>
    <w:basedOn w:val="BodyTextIndent"/>
    <w:rsid w:val="00F1005B"/>
    <w:pPr>
      <w:jc w:val="center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9502-E663-46FA-97A8-71F504B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1T18:28:00Z</dcterms:created>
  <dcterms:modified xsi:type="dcterms:W3CDTF">2016-04-19T14:46:00Z</dcterms:modified>
</cp:coreProperties>
</file>